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6E13" w:rsidRPr="00455303" w:rsidRDefault="00C56E13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03B" w:rsidRPr="0045530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3B" w:rsidRPr="0045530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003B" w:rsidRPr="00455303" w:rsidRDefault="0064003B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740A" w:rsidRPr="00455303" w:rsidRDefault="004B4242" w:rsidP="000A55A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303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E7740A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61D" w:rsidRPr="00455303">
        <w:rPr>
          <w:rFonts w:ascii="Times New Roman" w:hAnsi="Times New Roman" w:cs="Times New Roman"/>
          <w:sz w:val="28"/>
          <w:szCs w:val="28"/>
          <w:u w:val="single"/>
        </w:rPr>
        <w:t>декаб</w:t>
      </w:r>
      <w:r w:rsidR="0093663A" w:rsidRPr="00455303">
        <w:rPr>
          <w:rFonts w:ascii="Times New Roman" w:hAnsi="Times New Roman" w:cs="Times New Roman"/>
          <w:sz w:val="28"/>
          <w:szCs w:val="28"/>
          <w:u w:val="single"/>
        </w:rPr>
        <w:t>ря 2021</w:t>
      </w:r>
      <w:r w:rsidR="0064003B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C56E13" w:rsidRPr="0045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003B" w:rsidRPr="004553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303" w:rsidRPr="00455303">
        <w:rPr>
          <w:rFonts w:ascii="Times New Roman" w:hAnsi="Times New Roman" w:cs="Times New Roman"/>
          <w:sz w:val="28"/>
          <w:szCs w:val="28"/>
        </w:rPr>
        <w:t xml:space="preserve">   </w:t>
      </w:r>
      <w:r w:rsidR="00C56E13" w:rsidRPr="0045530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C623A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5303" w:rsidRPr="00455303">
        <w:rPr>
          <w:rFonts w:ascii="Times New Roman" w:hAnsi="Times New Roman" w:cs="Times New Roman"/>
          <w:sz w:val="28"/>
          <w:szCs w:val="28"/>
          <w:u w:val="single"/>
        </w:rPr>
        <w:t>138</w:t>
      </w:r>
      <w:bookmarkStart w:id="0" w:name="_GoBack"/>
      <w:bookmarkEnd w:id="0"/>
    </w:p>
    <w:p w:rsidR="000A55A0" w:rsidRPr="00455303" w:rsidRDefault="000A55A0" w:rsidP="000A55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55303">
        <w:rPr>
          <w:rFonts w:ascii="Times New Roman" w:hAnsi="Times New Roman" w:cs="Times New Roman"/>
          <w:sz w:val="28"/>
          <w:szCs w:val="28"/>
        </w:rPr>
        <w:t>дер. Бор</w:t>
      </w:r>
    </w:p>
    <w:p w:rsidR="005A39BA" w:rsidRPr="00455303" w:rsidRDefault="005A39BA" w:rsidP="000A5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455303" w:rsidRDefault="00C56E13" w:rsidP="002563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A3B89" w:rsidRPr="00455303">
        <w:rPr>
          <w:rFonts w:ascii="Times New Roman" w:hAnsi="Times New Roman" w:cs="Times New Roman"/>
          <w:b/>
          <w:sz w:val="28"/>
          <w:szCs w:val="28"/>
        </w:rPr>
        <w:t>утверждении размера платы за нае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>м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17" w:rsidRPr="00455303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>, находящихся в муниципальной собственности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 xml:space="preserve"> Бокситогорского муниципального района</w:t>
      </w:r>
      <w:r w:rsidR="0093663A" w:rsidRPr="00455303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40A" w:rsidRPr="000A55A0" w:rsidRDefault="00E7740A" w:rsidP="00256317">
      <w:pPr>
        <w:pStyle w:val="a7"/>
        <w:jc w:val="center"/>
        <w:rPr>
          <w:rFonts w:ascii="Times New Roman" w:hAnsi="Times New Roman" w:cs="Times New Roman"/>
          <w:b/>
        </w:rPr>
      </w:pPr>
    </w:p>
    <w:p w:rsidR="000A55A0" w:rsidRPr="000A55A0" w:rsidRDefault="001A3B89" w:rsidP="000A55A0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</w:rPr>
        <w:t xml:space="preserve">       </w:t>
      </w:r>
      <w:proofErr w:type="gramStart"/>
      <w:r w:rsidR="000A55A0" w:rsidRPr="000A55A0">
        <w:rPr>
          <w:rFonts w:ascii="Times New Roman" w:hAnsi="Times New Roman" w:cs="Times New Roman"/>
        </w:rPr>
        <w:t>На основании Постановления Правительства Ленинградской области от 12 апреля 2021 года № 194 «Об установлении минимального размера взноса на капитальный ремонт общего имущества в многоквартирном доме на территории Ленинградской области на 2022 год»,  в</w:t>
      </w:r>
      <w:r w:rsidR="00C56E13" w:rsidRPr="000A55A0">
        <w:rPr>
          <w:rFonts w:ascii="Times New Roman" w:hAnsi="Times New Roman" w:cs="Times New Roman"/>
          <w:color w:val="000000" w:themeColor="text1"/>
        </w:rPr>
        <w:t xml:space="preserve"> соответствии с Жилищным кодексом РФ от 29.12.2004 № 188-ФЗ (с изменениями), Федеральным законом от 06.10.2003 № 131-ФЗ «Об общих принципах организации местного самоуправления в Российской Федерации», Уставом Борского сельского</w:t>
      </w:r>
      <w:proofErr w:type="gramEnd"/>
      <w:r w:rsidR="00C56E13" w:rsidRPr="000A55A0">
        <w:rPr>
          <w:rFonts w:ascii="Times New Roman" w:hAnsi="Times New Roman" w:cs="Times New Roman"/>
          <w:color w:val="000000" w:themeColor="text1"/>
        </w:rPr>
        <w:t xml:space="preserve"> поселения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С</w:t>
      </w:r>
      <w:r w:rsidR="00C56E13" w:rsidRPr="000A55A0">
        <w:rPr>
          <w:rFonts w:ascii="Times New Roman" w:hAnsi="Times New Roman" w:cs="Times New Roman"/>
          <w:color w:val="000000" w:themeColor="text1"/>
        </w:rPr>
        <w:t xml:space="preserve">овет депутатов Борского сельского поселения </w:t>
      </w:r>
    </w:p>
    <w:p w:rsidR="00C56E13" w:rsidRPr="000A55A0" w:rsidRDefault="00CE4FE3" w:rsidP="000A55A0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b/>
          <w:color w:val="000000" w:themeColor="text1"/>
        </w:rPr>
        <w:t>РЕШИЛ</w:t>
      </w:r>
      <w:r w:rsidR="00C56E13" w:rsidRPr="000A55A0">
        <w:rPr>
          <w:rFonts w:ascii="Times New Roman" w:hAnsi="Times New Roman" w:cs="Times New Roman"/>
          <w:b/>
          <w:color w:val="000000" w:themeColor="text1"/>
        </w:rPr>
        <w:t>:</w:t>
      </w:r>
    </w:p>
    <w:p w:rsidR="00E7740A" w:rsidRPr="000A55A0" w:rsidRDefault="00E7740A" w:rsidP="00C56E13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93663A" w:rsidRPr="000A55A0" w:rsidRDefault="0093663A" w:rsidP="000A55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Установить и ввести в действие с 01 января 2022 года плату за наём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жилого </w:t>
      </w:r>
      <w:r w:rsidRPr="000A55A0">
        <w:rPr>
          <w:rFonts w:ascii="Times New Roman" w:hAnsi="Times New Roman" w:cs="Times New Roman"/>
          <w:color w:val="000000" w:themeColor="text1"/>
        </w:rPr>
        <w:t xml:space="preserve">помещения муниципального жилищного фонда за 1 кв.м. общей 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площади в многоквартирных домах на территории Борского сельского поселения Бокситогорского муниципального района </w:t>
      </w:r>
      <w:r w:rsidR="00DB1D0E">
        <w:rPr>
          <w:rFonts w:ascii="Times New Roman" w:hAnsi="Times New Roman" w:cs="Times New Roman"/>
          <w:color w:val="000000" w:themeColor="text1"/>
        </w:rPr>
        <w:t xml:space="preserve">в </w:t>
      </w:r>
      <w:r w:rsidR="000A55A0" w:rsidRPr="000A55A0">
        <w:rPr>
          <w:rFonts w:ascii="Times New Roman" w:hAnsi="Times New Roman" w:cs="Times New Roman"/>
          <w:color w:val="000000" w:themeColor="text1"/>
        </w:rPr>
        <w:t>соответствии с П</w:t>
      </w:r>
      <w:r w:rsidRPr="000A55A0">
        <w:rPr>
          <w:rFonts w:ascii="Times New Roman" w:hAnsi="Times New Roman" w:cs="Times New Roman"/>
          <w:color w:val="000000" w:themeColor="text1"/>
        </w:rPr>
        <w:t>риложением</w:t>
      </w:r>
      <w:proofErr w:type="gramStart"/>
      <w:r w:rsidRPr="000A55A0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0A55A0" w:rsidRPr="000A55A0" w:rsidRDefault="000A55A0" w:rsidP="000A55A0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93663A" w:rsidRPr="000A55A0" w:rsidRDefault="0093663A" w:rsidP="0093663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A55A0">
        <w:rPr>
          <w:rFonts w:ascii="Times New Roman" w:hAnsi="Times New Roman" w:cs="Times New Roman"/>
          <w:color w:val="000000" w:themeColor="text1"/>
        </w:rPr>
        <w:t>Считать утратившим силу</w:t>
      </w:r>
      <w:r w:rsidR="00A20AFA">
        <w:rPr>
          <w:rFonts w:ascii="Times New Roman" w:hAnsi="Times New Roman" w:cs="Times New Roman"/>
          <w:color w:val="000000" w:themeColor="text1"/>
        </w:rPr>
        <w:t xml:space="preserve"> с 31 декабря 2021 года</w:t>
      </w:r>
      <w:r w:rsidRPr="000A55A0">
        <w:rPr>
          <w:rFonts w:ascii="Times New Roman" w:hAnsi="Times New Roman" w:cs="Times New Roman"/>
          <w:color w:val="000000" w:themeColor="text1"/>
        </w:rPr>
        <w:t xml:space="preserve"> решение Совета депутатов Борского сельского поселения № 42 от 18.02.2020 «Об утверждении размера платы за найм жилых помещений в многоквартирных домах на территории Борского сельского поселения Бокситогорского муниципального района Ленинградской области», решение Совета депутатов Борского сельского поселения № 62 от 06.06.2020 «Об утверждении размера платы за наем жилых помещений, находящихся в муниципальной собственности Борского</w:t>
      </w:r>
      <w:proofErr w:type="gramEnd"/>
      <w:r w:rsidRPr="000A55A0">
        <w:rPr>
          <w:rFonts w:ascii="Times New Roman" w:hAnsi="Times New Roman" w:cs="Times New Roman"/>
          <w:color w:val="000000" w:themeColor="text1"/>
        </w:rPr>
        <w:t xml:space="preserve"> сельского поселения Бокситогорского муниципального района, дома № 35 по ул. Павлова в г. Бокситогорск»</w:t>
      </w:r>
    </w:p>
    <w:p w:rsidR="000A55A0" w:rsidRPr="000A55A0" w:rsidRDefault="000A55A0" w:rsidP="000A55A0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A55A0" w:rsidRPr="000A55A0" w:rsidRDefault="0093663A" w:rsidP="00DB1D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Решение опубликовать (обнародовать) в газете «Новый путь» и на официальн</w:t>
      </w:r>
      <w:r w:rsidR="00DB1D0E">
        <w:rPr>
          <w:rFonts w:ascii="Times New Roman" w:hAnsi="Times New Roman" w:cs="Times New Roman"/>
          <w:color w:val="000000" w:themeColor="text1"/>
        </w:rPr>
        <w:t xml:space="preserve">ом сайте </w:t>
      </w:r>
      <w:r w:rsidRPr="000A55A0">
        <w:rPr>
          <w:rFonts w:ascii="Times New Roman" w:hAnsi="Times New Roman" w:cs="Times New Roman"/>
          <w:color w:val="000000" w:themeColor="text1"/>
        </w:rPr>
        <w:t>Борского сельского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0A55A0" w:rsidRPr="000A55A0" w:rsidRDefault="000A55A0" w:rsidP="000A55A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0E4B45" w:rsidRPr="000A55A0" w:rsidRDefault="00C56E13" w:rsidP="000A55A0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0A55A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0A55A0">
        <w:rPr>
          <w:rFonts w:ascii="Times New Roman" w:hAnsi="Times New Roman" w:cs="Times New Roman"/>
          <w:color w:val="000000" w:themeColor="text1"/>
        </w:rPr>
        <w:t xml:space="preserve"> исполнением решения возложить на главу администрации Борского сельского поселения.</w:t>
      </w:r>
    </w:p>
    <w:p w:rsidR="0064003B" w:rsidRPr="000A55A0" w:rsidRDefault="0064003B" w:rsidP="00C56E13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620278" w:rsidRPr="000A55A0" w:rsidRDefault="003C0466" w:rsidP="00A20AF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лава Борского </w:t>
      </w:r>
      <w:r w:rsidR="00620278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льского поселения            </w:t>
      </w: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</w:t>
      </w:r>
      <w:r w:rsidR="00CC6D49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</w:t>
      </w:r>
      <w:r w:rsidR="0064003B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</w:t>
      </w: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>В.И. Тихонов</w:t>
      </w:r>
    </w:p>
    <w:p w:rsidR="003C0466" w:rsidRPr="000A55A0" w:rsidRDefault="003C0466" w:rsidP="00751732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0A55A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________________________________________________________</w:t>
      </w:r>
      <w:r w:rsidR="00455303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</w:t>
      </w:r>
    </w:p>
    <w:p w:rsidR="003C0466" w:rsidRPr="000A55A0" w:rsidRDefault="00455303" w:rsidP="007C34AA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</w:t>
      </w:r>
      <w:r w:rsidR="003C0466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ослано: </w:t>
      </w:r>
      <w:r w:rsidR="0093663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митет ЖКХ АБМР</w:t>
      </w:r>
      <w:proofErr w:type="gramStart"/>
      <w:r w:rsidR="0093663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,</w:t>
      </w:r>
      <w:r w:rsidR="00A20AF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А</w:t>
      </w:r>
      <w:proofErr w:type="gramEnd"/>
      <w:r w:rsidR="00A20AF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О «ЕИРЦ», </w:t>
      </w:r>
      <w:r w:rsidR="007C34A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РГ «Новый Путь»</w:t>
      </w:r>
      <w:r w:rsidR="003C0466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архив, дело.</w:t>
      </w:r>
      <w:r w:rsidR="003C0466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7C34AA" w:rsidRDefault="007C34AA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7C34AA" w:rsidSect="00C56E13">
          <w:headerReference w:type="default" r:id="rId9"/>
          <w:pgSz w:w="12240" w:h="15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20278" w:rsidRPr="000A55A0" w:rsidRDefault="00113FA7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 р</w:t>
      </w:r>
      <w:r w:rsidR="001F3EAA" w:rsidRPr="000A55A0">
        <w:rPr>
          <w:sz w:val="24"/>
          <w:szCs w:val="24"/>
        </w:rPr>
        <w:t>ешением</w:t>
      </w:r>
    </w:p>
    <w:p w:rsidR="00620278" w:rsidRPr="000A55A0" w:rsidRDefault="00DB1D0E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F3EAA" w:rsidRPr="000A55A0">
        <w:rPr>
          <w:sz w:val="24"/>
          <w:szCs w:val="24"/>
        </w:rPr>
        <w:t xml:space="preserve">овета депутатов </w:t>
      </w:r>
    </w:p>
    <w:p w:rsidR="0064003B" w:rsidRPr="000A55A0" w:rsidRDefault="001F3E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Борского сельского поселения </w:t>
      </w:r>
    </w:p>
    <w:p w:rsidR="007C34AA" w:rsidRPr="000A55A0" w:rsidRDefault="007C34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>Бокситогорского района Ленинградской области</w:t>
      </w:r>
    </w:p>
    <w:p w:rsidR="00F63DC4" w:rsidRPr="000A55A0" w:rsidRDefault="007C468C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от </w:t>
      </w:r>
      <w:r w:rsidR="004B4242">
        <w:rPr>
          <w:sz w:val="24"/>
          <w:szCs w:val="24"/>
        </w:rPr>
        <w:t>08</w:t>
      </w:r>
      <w:r w:rsidR="007C34AA" w:rsidRPr="000A55A0">
        <w:rPr>
          <w:sz w:val="24"/>
          <w:szCs w:val="24"/>
        </w:rPr>
        <w:t xml:space="preserve"> </w:t>
      </w:r>
      <w:r w:rsidR="00DE761D">
        <w:rPr>
          <w:sz w:val="24"/>
          <w:szCs w:val="24"/>
        </w:rPr>
        <w:t>декабря</w:t>
      </w:r>
      <w:r w:rsidR="007C34AA" w:rsidRPr="000A55A0">
        <w:rPr>
          <w:sz w:val="24"/>
          <w:szCs w:val="24"/>
        </w:rPr>
        <w:t xml:space="preserve"> 2021</w:t>
      </w:r>
      <w:r w:rsidR="0064003B" w:rsidRPr="000A55A0">
        <w:rPr>
          <w:sz w:val="24"/>
          <w:szCs w:val="24"/>
        </w:rPr>
        <w:t xml:space="preserve"> </w:t>
      </w:r>
      <w:r w:rsidR="001F3EAA" w:rsidRPr="000A55A0">
        <w:rPr>
          <w:sz w:val="24"/>
          <w:szCs w:val="24"/>
        </w:rPr>
        <w:t xml:space="preserve"> года</w:t>
      </w:r>
      <w:r w:rsidR="00CC623A" w:rsidRPr="000A55A0">
        <w:rPr>
          <w:sz w:val="24"/>
          <w:szCs w:val="24"/>
        </w:rPr>
        <w:t xml:space="preserve"> №</w:t>
      </w:r>
      <w:r w:rsidR="00455303">
        <w:rPr>
          <w:sz w:val="24"/>
          <w:szCs w:val="24"/>
        </w:rPr>
        <w:t xml:space="preserve"> 138</w:t>
      </w:r>
      <w:r w:rsidR="001B3E6C" w:rsidRPr="000A55A0">
        <w:rPr>
          <w:sz w:val="24"/>
          <w:szCs w:val="24"/>
        </w:rPr>
        <w:t xml:space="preserve"> </w:t>
      </w:r>
    </w:p>
    <w:p w:rsidR="00620278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620278" w:rsidRPr="00E34C2E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F63DC4" w:rsidRPr="000A55A0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1" w:name="bookmark2"/>
      <w:r w:rsidRPr="000A55A0">
        <w:rPr>
          <w:sz w:val="24"/>
          <w:szCs w:val="24"/>
        </w:rPr>
        <w:t>РАЗМЕР</w:t>
      </w:r>
      <w:bookmarkEnd w:id="1"/>
    </w:p>
    <w:p w:rsidR="00E34C2E" w:rsidRPr="000A55A0" w:rsidRDefault="001F3EAA" w:rsidP="00256317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платы за наем</w:t>
      </w:r>
      <w:r w:rsidRPr="000A55A0">
        <w:t xml:space="preserve"> </w:t>
      </w:r>
      <w:r w:rsidR="00256317" w:rsidRPr="000A55A0">
        <w:rPr>
          <w:rFonts w:ascii="Times New Roman" w:hAnsi="Times New Roman" w:cs="Times New Roman"/>
          <w:b/>
        </w:rPr>
        <w:t>жилых помещений</w:t>
      </w:r>
      <w:r w:rsidR="00751732" w:rsidRPr="000A55A0">
        <w:rPr>
          <w:rFonts w:ascii="Times New Roman" w:hAnsi="Times New Roman" w:cs="Times New Roman"/>
          <w:b/>
        </w:rPr>
        <w:t>, находящихся в муниципальной собственности Борского сельского поселения Бокситогорского муниципального района</w:t>
      </w:r>
      <w:r w:rsidR="007C34AA" w:rsidRPr="000A55A0">
        <w:rPr>
          <w:rFonts w:ascii="Times New Roman" w:hAnsi="Times New Roman" w:cs="Times New Roman"/>
          <w:b/>
        </w:rPr>
        <w:t xml:space="preserve"> Ленинградской области</w:t>
      </w:r>
    </w:p>
    <w:p w:rsidR="00E34C2E" w:rsidRPr="000A55A0" w:rsidRDefault="007C34AA" w:rsidP="00751732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с 01 января 2022 года</w:t>
      </w:r>
    </w:p>
    <w:p w:rsidR="00E34C2E" w:rsidRDefault="00E34C2E" w:rsidP="00751732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620278" w:rsidRDefault="00F63DC4" w:rsidP="00620278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3C0466" w:rsidRDefault="00F63DC4" w:rsidP="00E34C2E">
      <w:pPr>
        <w:framePr w:w="7963" w:wrap="notBeside" w:vAnchor="text" w:hAnchor="text" w:xAlign="center" w:y="616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7446"/>
        <w:gridCol w:w="3694"/>
      </w:tblGrid>
      <w:tr w:rsidR="007C34AA" w:rsidRPr="007C34AA" w:rsidTr="007C34AA">
        <w:trPr>
          <w:trHeight w:hRule="exact" w:val="95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ind w:left="1400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Размер платы (руб., коп) с 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2022</w:t>
            </w:r>
          </w:p>
        </w:tc>
      </w:tr>
      <w:tr w:rsidR="007C34AA" w:rsidRPr="007C34AA" w:rsidTr="007C34AA">
        <w:trPr>
          <w:trHeight w:hRule="exact" w:val="1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 xml:space="preserve">помещений в населенных пунктах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д</w:t>
            </w:r>
            <w:proofErr w:type="gramStart"/>
            <w:r w:rsidRPr="007C34AA">
              <w:rPr>
                <w:rFonts w:ascii="Times New Roman" w:hAnsi="Times New Roman" w:cs="Times New Roman"/>
              </w:rPr>
              <w:t>.Б</w:t>
            </w:r>
            <w:proofErr w:type="gramEnd"/>
            <w:r w:rsidRPr="007C34AA">
              <w:rPr>
                <w:rFonts w:ascii="Times New Roman" w:hAnsi="Times New Roman" w:cs="Times New Roman"/>
              </w:rPr>
              <w:t>ор</w:t>
            </w:r>
            <w:proofErr w:type="spellEnd"/>
            <w:r w:rsidRPr="007C34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п.СХТ</w:t>
            </w:r>
            <w:proofErr w:type="spellEnd"/>
            <w:r w:rsidRPr="007C34AA">
              <w:rPr>
                <w:rFonts w:ascii="Times New Roman" w:hAnsi="Times New Roman" w:cs="Times New Roman"/>
              </w:rPr>
              <w:t>,</w:t>
            </w:r>
          </w:p>
          <w:p w:rsidR="007C34AA" w:rsidRPr="007C34AA" w:rsidRDefault="007C34AA" w:rsidP="007C34AA">
            <w:pPr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7C34AA">
              <w:rPr>
                <w:rFonts w:ascii="Times New Roman" w:hAnsi="Times New Roman" w:cs="Times New Roman"/>
              </w:rPr>
              <w:t>д</w:t>
            </w:r>
            <w:proofErr w:type="gramStart"/>
            <w:r w:rsidRPr="007C34AA">
              <w:rPr>
                <w:rFonts w:ascii="Times New Roman" w:hAnsi="Times New Roman" w:cs="Times New Roman"/>
              </w:rPr>
              <w:t>.М</w:t>
            </w:r>
            <w:proofErr w:type="gramEnd"/>
            <w:r w:rsidRPr="007C34AA">
              <w:rPr>
                <w:rFonts w:ascii="Times New Roman" w:hAnsi="Times New Roman" w:cs="Times New Roman"/>
              </w:rPr>
              <w:t>озолёво-1, д. Колбеки, д. Селище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8,98</w:t>
            </w:r>
          </w:p>
        </w:tc>
      </w:tr>
    </w:tbl>
    <w:p w:rsidR="007C34AA" w:rsidRPr="007C34AA" w:rsidRDefault="007C34AA" w:rsidP="007C34AA"/>
    <w:p w:rsidR="00F63DC4" w:rsidRPr="003C0466" w:rsidRDefault="00F63DC4"/>
    <w:sectPr w:rsidR="00F63DC4" w:rsidRPr="003C0466" w:rsidSect="007C34AA"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3A" w:rsidRDefault="0093663A">
      <w:r>
        <w:separator/>
      </w:r>
    </w:p>
  </w:endnote>
  <w:endnote w:type="continuationSeparator" w:id="0">
    <w:p w:rsidR="0093663A" w:rsidRDefault="009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3A" w:rsidRDefault="0093663A"/>
  </w:footnote>
  <w:footnote w:type="continuationSeparator" w:id="0">
    <w:p w:rsidR="0093663A" w:rsidRDefault="00936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3A" w:rsidRDefault="0093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FF0DC1"/>
    <w:multiLevelType w:val="hybridMultilevel"/>
    <w:tmpl w:val="AE2C5680"/>
    <w:lvl w:ilvl="0" w:tplc="D0168138">
      <w:start w:val="1"/>
      <w:numFmt w:val="decimal"/>
      <w:lvlText w:val="%1."/>
      <w:lvlJc w:val="left"/>
      <w:pPr>
        <w:ind w:left="1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DB851BA"/>
    <w:multiLevelType w:val="hybridMultilevel"/>
    <w:tmpl w:val="38C6526E"/>
    <w:lvl w:ilvl="0" w:tplc="14A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3DC4"/>
    <w:rsid w:val="000A55A0"/>
    <w:rsid w:val="000E4B45"/>
    <w:rsid w:val="00113FA7"/>
    <w:rsid w:val="001A3B89"/>
    <w:rsid w:val="001B3E6C"/>
    <w:rsid w:val="001D27F7"/>
    <w:rsid w:val="001F3EAA"/>
    <w:rsid w:val="00256317"/>
    <w:rsid w:val="003C0466"/>
    <w:rsid w:val="0040019C"/>
    <w:rsid w:val="00455303"/>
    <w:rsid w:val="004B4242"/>
    <w:rsid w:val="004F438F"/>
    <w:rsid w:val="005A39BA"/>
    <w:rsid w:val="00620278"/>
    <w:rsid w:val="0064003B"/>
    <w:rsid w:val="00751732"/>
    <w:rsid w:val="007C2F21"/>
    <w:rsid w:val="007C34AA"/>
    <w:rsid w:val="007C468C"/>
    <w:rsid w:val="00811BD2"/>
    <w:rsid w:val="0093663A"/>
    <w:rsid w:val="009E76B1"/>
    <w:rsid w:val="00A20AFA"/>
    <w:rsid w:val="00AB5F22"/>
    <w:rsid w:val="00B17938"/>
    <w:rsid w:val="00B40996"/>
    <w:rsid w:val="00C1149A"/>
    <w:rsid w:val="00C56E13"/>
    <w:rsid w:val="00C679FE"/>
    <w:rsid w:val="00CC623A"/>
    <w:rsid w:val="00CC6D49"/>
    <w:rsid w:val="00CE4FE3"/>
    <w:rsid w:val="00DA0801"/>
    <w:rsid w:val="00DB1D0E"/>
    <w:rsid w:val="00DE761D"/>
    <w:rsid w:val="00E34C2E"/>
    <w:rsid w:val="00E7740A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  <w:style w:type="table" w:styleId="a8">
    <w:name w:val="Table Grid"/>
    <w:basedOn w:val="a1"/>
    <w:uiPriority w:val="59"/>
    <w:rsid w:val="0062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5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3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B7D4-6E78-4A46-AB50-048DE15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1-12-08T11:39:00Z</cp:lastPrinted>
  <dcterms:created xsi:type="dcterms:W3CDTF">2018-11-13T05:43:00Z</dcterms:created>
  <dcterms:modified xsi:type="dcterms:W3CDTF">2021-12-08T11:40:00Z</dcterms:modified>
</cp:coreProperties>
</file>